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2CDB146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847E0B">
        <w:rPr>
          <w:shd w:val="clear" w:color="auto" w:fill="FFFFFF"/>
          <w:lang w:val="en-US"/>
        </w:rPr>
        <w:t>October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03C3F0B8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45EBA40D" w:rsidR="00A31DB0" w:rsidRPr="00765FC9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92A1C">
                              <w:rPr>
                                <w:rStyle w:val="IkonawskanikaZnak"/>
                                <w:sz w:val="56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20F3D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4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A31DB0" w:rsidRPr="006415B3" w:rsidRDefault="00A31DB0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A31DB0" w:rsidRPr="008D5C6A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45EBA40D" w:rsidR="00A31DB0" w:rsidRPr="00765FC9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92A1C">
                        <w:rPr>
                          <w:rStyle w:val="IkonawskanikaZnak"/>
                          <w:sz w:val="56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B20F3D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4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A31DB0" w:rsidRPr="006415B3" w:rsidRDefault="00A31DB0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A31DB0" w:rsidRPr="008D5C6A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847E0B">
        <w:rPr>
          <w:b/>
          <w:color w:val="auto"/>
          <w:sz w:val="19"/>
          <w:szCs w:val="19"/>
          <w:lang w:val="en-US"/>
        </w:rPr>
        <w:t>October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B20F3D">
        <w:rPr>
          <w:b/>
          <w:color w:val="auto"/>
          <w:sz w:val="19"/>
          <w:szCs w:val="19"/>
          <w:lang w:val="en-US"/>
        </w:rPr>
        <w:t>17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B20F3D">
        <w:rPr>
          <w:b/>
          <w:color w:val="auto"/>
          <w:sz w:val="19"/>
          <w:szCs w:val="19"/>
          <w:lang w:val="en-US"/>
        </w:rPr>
        <w:t>9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B20F3D">
        <w:rPr>
          <w:b/>
          <w:color w:val="auto"/>
          <w:sz w:val="19"/>
          <w:szCs w:val="19"/>
          <w:lang w:val="en-US"/>
        </w:rPr>
        <w:t>2.4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C713225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6BAFEE1D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541463A2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FC4B26">
                              <w:rPr>
                                <w:lang w:val="en-US"/>
                              </w:rPr>
                              <w:t>fi</w:t>
                            </w:r>
                            <w:r w:rsidR="00B20F3D">
                              <w:rPr>
                                <w:lang w:val="en-US"/>
                              </w:rPr>
                              <w:t xml:space="preserve">dence indicator is higher by 2.4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31DB0" w:rsidRPr="0070713F" w:rsidRDefault="00A31DB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4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GA4xjN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541463A2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FC4B26">
                        <w:rPr>
                          <w:lang w:val="en-US"/>
                        </w:rPr>
                        <w:t>fi</w:t>
                      </w:r>
                      <w:r w:rsidR="00B20F3D">
                        <w:rPr>
                          <w:lang w:val="en-US"/>
                        </w:rPr>
                        <w:t xml:space="preserve">dence indicator is higher by 2.4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31DB0" w:rsidRPr="0070713F" w:rsidRDefault="00A31DB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847E0B">
        <w:rPr>
          <w:lang w:val="en-US"/>
        </w:rPr>
        <w:t>October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1BBA71DC" w14:textId="6EE0DE3D" w:rsidR="00042FD2" w:rsidRPr="00D0278A" w:rsidRDefault="00042FD2" w:rsidP="00042FD2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="00B20F3D">
        <w:rPr>
          <w:lang w:val="en-US"/>
        </w:rPr>
        <w:t>current</w:t>
      </w:r>
      <w:r w:rsidR="00B20F3D" w:rsidRPr="00E14F7C">
        <w:rPr>
          <w:lang w:val="en-US"/>
        </w:rPr>
        <w:t xml:space="preserve"> </w:t>
      </w:r>
      <w:r w:rsidR="008C13B6" w:rsidRPr="00E14F7C">
        <w:rPr>
          <w:lang w:val="en-US"/>
        </w:rPr>
        <w:t>financial situation of the household</w:t>
      </w:r>
      <w:r w:rsidR="008C13B6" w:rsidRPr="00813BA8">
        <w:rPr>
          <w:lang w:val="en-US"/>
        </w:rPr>
        <w:t xml:space="preserve"> </w:t>
      </w:r>
      <w:r>
        <w:rPr>
          <w:lang w:val="en-US"/>
        </w:rPr>
        <w:t>and 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improvement</w:t>
      </w:r>
      <w:r w:rsidRPr="00813BA8">
        <w:rPr>
          <w:lang w:val="en-US"/>
        </w:rPr>
        <w:t xml:space="preserve"> the most (</w:t>
      </w:r>
      <w:r w:rsidR="008C13B6">
        <w:rPr>
          <w:lang w:val="en-US"/>
        </w:rPr>
        <w:t>increases by 4</w:t>
      </w:r>
      <w:r w:rsidR="00FC4B26">
        <w:rPr>
          <w:lang w:val="en-US"/>
        </w:rPr>
        <w:t>.</w:t>
      </w:r>
      <w:r w:rsidR="00B20F3D">
        <w:rPr>
          <w:lang w:val="en-US"/>
        </w:rPr>
        <w:t>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FC4B26">
        <w:rPr>
          <w:lang w:val="en-US"/>
        </w:rPr>
        <w:t xml:space="preserve">oints and </w:t>
      </w:r>
      <w:r w:rsidR="00B20F3D">
        <w:rPr>
          <w:lang w:val="en-US"/>
        </w:rPr>
        <w:t>3.6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</w:t>
      </w:r>
      <w:r w:rsidR="00B20F3D" w:rsidRPr="00D0278A">
        <w:rPr>
          <w:lang w:val="en-US"/>
        </w:rPr>
        <w:t xml:space="preserve">the </w:t>
      </w:r>
      <w:r w:rsidR="00B20F3D" w:rsidRPr="00813BA8">
        <w:rPr>
          <w:lang w:val="en-US"/>
        </w:rPr>
        <w:t>current possibility of making important purchases</w:t>
      </w:r>
      <w:r w:rsidR="00B20F3D">
        <w:rPr>
          <w:lang w:val="en-US"/>
        </w:rPr>
        <w:t xml:space="preserve"> </w:t>
      </w:r>
      <w:r w:rsidR="008C13B6">
        <w:rPr>
          <w:lang w:val="en-US"/>
        </w:rPr>
        <w:t xml:space="preserve">and </w:t>
      </w:r>
      <w:r w:rsidRPr="00E14F7C">
        <w:rPr>
          <w:lang w:val="en-US"/>
        </w:rPr>
        <w:t xml:space="preserve">future </w:t>
      </w:r>
      <w:r w:rsidR="00FC4B26" w:rsidRPr="00813BA8">
        <w:rPr>
          <w:lang w:val="en-US"/>
        </w:rPr>
        <w:t>economic situation</w:t>
      </w:r>
      <w:r w:rsidR="00FC4B26">
        <w:rPr>
          <w:lang w:val="en-US"/>
        </w:rPr>
        <w:t xml:space="preserve"> of the country</w:t>
      </w:r>
      <w:r>
        <w:rPr>
          <w:lang w:val="en-US"/>
        </w:rPr>
        <w:t xml:space="preserve">  </w:t>
      </w:r>
      <w:r w:rsidRPr="00813BA8">
        <w:rPr>
          <w:lang w:val="en-US"/>
        </w:rPr>
        <w:t>(</w:t>
      </w:r>
      <w:r>
        <w:rPr>
          <w:lang w:val="en-US"/>
        </w:rPr>
        <w:t xml:space="preserve">increases by </w:t>
      </w:r>
      <w:r w:rsidR="00B20F3D">
        <w:rPr>
          <w:lang w:val="en-US"/>
        </w:rPr>
        <w:t>2.8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B20F3D">
        <w:rPr>
          <w:lang w:val="en-US"/>
        </w:rPr>
        <w:t>oints and 2.5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Low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</w:t>
      </w:r>
      <w:r w:rsidR="00B20F3D" w:rsidRPr="00E14F7C">
        <w:rPr>
          <w:lang w:val="en-US"/>
        </w:rPr>
        <w:t xml:space="preserve">the </w:t>
      </w:r>
      <w:r w:rsidR="00B20F3D">
        <w:rPr>
          <w:lang w:val="en-US"/>
        </w:rPr>
        <w:t>future</w:t>
      </w:r>
      <w:r w:rsidR="00B20F3D" w:rsidRPr="00E14F7C">
        <w:rPr>
          <w:lang w:val="en-US"/>
        </w:rPr>
        <w:t xml:space="preserve"> financial situation of the household </w:t>
      </w:r>
      <w:r>
        <w:rPr>
          <w:lang w:val="en-US"/>
        </w:rPr>
        <w:t>(decrease</w:t>
      </w:r>
      <w:r w:rsidRPr="00D0278A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B20F3D">
        <w:rPr>
          <w:lang w:val="en-US"/>
        </w:rPr>
        <w:t>1</w:t>
      </w:r>
      <w:r>
        <w:rPr>
          <w:lang w:val="en-US"/>
        </w:rPr>
        <w:t>.</w:t>
      </w:r>
      <w:r w:rsidR="008C13B6">
        <w:rPr>
          <w:lang w:val="en-US"/>
        </w:rPr>
        <w:t>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71B7A2E6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847E0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October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</w:t>
      </w:r>
      <w:r w:rsidR="00B20F3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B20F3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6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16CFCE4A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21124814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1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E7BA339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B20F3D">
                              <w:rPr>
                                <w:lang w:val="en-US"/>
                              </w:rPr>
                              <w:t>increased by 1.3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31DB0" w:rsidRPr="0070713F" w:rsidRDefault="00A31DB0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31DB0" w:rsidRPr="0070713F" w:rsidRDefault="00A31DB0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1.3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" filled="f" stroked="f">
                <v:textbox>
                  <w:txbxContent>
                    <w:p w14:paraId="5A08AC67" w14:textId="4E7BA339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B20F3D">
                        <w:rPr>
                          <w:lang w:val="en-US"/>
                        </w:rPr>
                        <w:t>increased by 1.3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31DB0" w:rsidRPr="0070713F" w:rsidRDefault="00A31DB0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31DB0" w:rsidRPr="0070713F" w:rsidRDefault="00A31DB0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847E0B">
        <w:rPr>
          <w:lang w:val="en-US"/>
        </w:rPr>
        <w:t>October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152366CE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B20F3D">
        <w:rPr>
          <w:lang w:val="en-US"/>
        </w:rPr>
        <w:t>1.3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B20F3D">
        <w:rPr>
          <w:lang w:val="en-US"/>
        </w:rPr>
        <w:t>level of -8</w:t>
      </w:r>
      <w:r w:rsidR="000D620A">
        <w:rPr>
          <w:lang w:val="en-US"/>
        </w:rPr>
        <w:t>.</w:t>
      </w:r>
      <w:r w:rsidR="00B20F3D">
        <w:rPr>
          <w:lang w:val="en-US"/>
        </w:rPr>
        <w:t>1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152F0BA6" w14:textId="7B6AE3E5" w:rsidR="00BA6DDF" w:rsidRDefault="00BA6DDF" w:rsidP="00BA6DDF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7E6E49">
        <w:rPr>
          <w:lang w:val="en-US"/>
        </w:rPr>
        <w:t xml:space="preserve">crease in the value of the indicator was most influenced by the evaluations of the future economic situation of the country and </w:t>
      </w:r>
      <w:r>
        <w:rPr>
          <w:lang w:val="en-US"/>
        </w:rPr>
        <w:t>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unem</w:t>
      </w:r>
      <w:r w:rsidRPr="007E6E49">
        <w:rPr>
          <w:lang w:val="en-US"/>
        </w:rPr>
        <w:t>ployment (</w:t>
      </w:r>
      <w:r>
        <w:rPr>
          <w:bCs/>
          <w:lang w:val="en-US"/>
        </w:rPr>
        <w:t>increa</w:t>
      </w:r>
      <w:r>
        <w:rPr>
          <w:bCs/>
          <w:lang w:val="en-US"/>
        </w:rPr>
        <w:t>ses by 2.5 and 2.4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 (by 1</w:t>
      </w:r>
      <w:r>
        <w:rPr>
          <w:lang w:val="en-US"/>
        </w:rPr>
        <w:t>.5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low</w:t>
      </w:r>
      <w:r w:rsidRPr="007E6E49">
        <w:rPr>
          <w:lang w:val="en-US"/>
        </w:rPr>
        <w:t>er value than a month before was recorded only for the evaluat</w:t>
      </w:r>
      <w:r>
        <w:rPr>
          <w:lang w:val="en-US"/>
        </w:rPr>
        <w:t xml:space="preserve">ion of the future </w:t>
      </w:r>
      <w:r w:rsidRPr="007E6E49">
        <w:rPr>
          <w:lang w:val="en-US"/>
        </w:rPr>
        <w:t>financial situation of a household</w:t>
      </w:r>
      <w:r>
        <w:rPr>
          <w:lang w:val="en-US"/>
        </w:rPr>
        <w:t xml:space="preserve"> </w:t>
      </w:r>
      <w:r>
        <w:rPr>
          <w:lang w:val="en-US"/>
        </w:rPr>
        <w:t>(decrease by 1.2</w:t>
      </w:r>
      <w:r w:rsidRPr="007E6E49">
        <w:rPr>
          <w:lang w:val="en-US"/>
        </w:rPr>
        <w:t xml:space="preserve"> percentage points).</w:t>
      </w:r>
    </w:p>
    <w:p w14:paraId="2B666618" w14:textId="6B38BBF7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847E0B">
        <w:rPr>
          <w:lang w:val="en-US"/>
        </w:rPr>
        <w:t>Octo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B20F3D">
        <w:rPr>
          <w:lang w:val="en-US"/>
        </w:rPr>
        <w:t>27</w:t>
      </w:r>
      <w:r w:rsidR="00E96C00" w:rsidRPr="008D5C6A">
        <w:rPr>
          <w:lang w:val="en-US"/>
        </w:rPr>
        <w:t>.</w:t>
      </w:r>
      <w:r w:rsidR="00B20F3D">
        <w:rPr>
          <w:lang w:val="en-US"/>
        </w:rPr>
        <w:t>6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5C7F1917" w14:textId="77777777" w:rsidR="000F2F33" w:rsidRPr="002D6DAB" w:rsidRDefault="000F2F33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B20F3D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5F55B9B6" w:rsidR="005F1888" w:rsidRDefault="0086762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973DB1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D90329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E6742B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E6742B" w:rsidRDefault="00E6742B" w:rsidP="00E674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E6742B" w:rsidRDefault="00E6742B" w:rsidP="00E674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17729102" w:rsidR="005F1888" w:rsidRPr="007249B2" w:rsidRDefault="00EC4440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155F9F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155F9F" w:rsidRDefault="00155F9F" w:rsidP="00155F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973DB1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973DB1" w:rsidRDefault="00973DB1" w:rsidP="00973DB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973DB1" w:rsidRPr="00155F9F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B71B6B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B71B6B" w:rsidRDefault="00B71B6B" w:rsidP="00B71B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B71B6B" w:rsidRDefault="00B71B6B" w:rsidP="00B71B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7806DE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7806DE" w:rsidRDefault="007806DE" w:rsidP="007806D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7806DE" w:rsidRDefault="007806DE" w:rsidP="007806D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D90329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D90329" w:rsidRDefault="00D90329" w:rsidP="00D903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8368F0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8368F0" w:rsidRDefault="008368F0" w:rsidP="008368F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8368F0" w:rsidRDefault="008368F0" w:rsidP="008368F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9D2225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9D2225" w:rsidRDefault="009D2225" w:rsidP="009D222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9D2225" w:rsidRDefault="009D2225" w:rsidP="009D22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E6742B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E6742B" w:rsidRDefault="00E6742B" w:rsidP="00E674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E6742B" w:rsidRDefault="00E6742B" w:rsidP="00E6742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7C6988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7C6988" w:rsidRDefault="007C6988" w:rsidP="007C69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7C6988" w:rsidRDefault="007C6988" w:rsidP="007C69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155F9F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155F9F" w:rsidRP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31DB0" w:rsidRPr="00757A63" w:rsidRDefault="00A31DB0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31DB0" w:rsidRPr="00757A63" w:rsidRDefault="00A31DB0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A31DB0" w:rsidRPr="00757A63" w:rsidRDefault="00A31DB0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31DB0" w:rsidRPr="00757A63" w:rsidRDefault="00A31DB0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588C4C85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B20F3D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B20F3D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B20F3D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B20F3D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B20F3D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B20F3D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6BF886F3" w:rsidR="00324AD4" w:rsidRDefault="006E612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67055E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1102E4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600717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600717" w:rsidRDefault="00600717" w:rsidP="0060071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600717" w:rsidRDefault="00600717" w:rsidP="0060071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45296739" w:rsidR="00732E5D" w:rsidRPr="00F56D8B" w:rsidRDefault="00EC4440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817E8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817E8F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817E8F" w:rsidRDefault="00817E8F" w:rsidP="00817E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67055E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67055E" w:rsidRDefault="0067055E" w:rsidP="0067055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E622AE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E622AE" w:rsidRDefault="00E622AE" w:rsidP="00E622A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E622AE" w:rsidRDefault="00E622AE" w:rsidP="00E622A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2429B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2429B" w:rsidRDefault="0002429B" w:rsidP="000242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2429B" w:rsidRDefault="0002429B" w:rsidP="0002429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1102E4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1102E4" w:rsidRDefault="001102E4" w:rsidP="001102E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D35A5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D35A5F" w:rsidRDefault="00D35A5F" w:rsidP="00D35A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D35A5F" w:rsidRDefault="00D35A5F" w:rsidP="00D35A5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9D2225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9D2225" w:rsidRDefault="009D2225" w:rsidP="009D222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9D2225" w:rsidRDefault="009D2225" w:rsidP="009D22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600717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600717" w:rsidRDefault="00600717" w:rsidP="0060071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600717" w:rsidRDefault="00600717" w:rsidP="0060071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7C6988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7C6988" w:rsidRDefault="007C6988" w:rsidP="007C69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7C6988" w:rsidRDefault="007C6988" w:rsidP="007C69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817E8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17E8F" w:rsidRPr="00F56D8B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31DB0" w:rsidRPr="00333ABC" w:rsidRDefault="00A31DB0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31DB0" w:rsidRPr="0066130E" w:rsidRDefault="00A31DB0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A31DB0" w:rsidRPr="00333ABC" w:rsidRDefault="00A31DB0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31DB0" w:rsidRPr="0066130E" w:rsidRDefault="00A31DB0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210DDEE6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6AD151C9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6C4D3923" w:rsidR="00A31DB0" w:rsidRPr="00716BBE" w:rsidRDefault="009A4369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 w:rsidR="00A31DB0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4.2</w:t>
                            </w:r>
                            <w:r w:rsidR="00A31DB0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0F38B412" w:rsidR="00A31DB0" w:rsidRPr="00E36B2A" w:rsidRDefault="00A31DB0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0569F8">
                              <w:rPr>
                                <w:lang w:val="en-US"/>
                              </w:rPr>
                              <w:t>September</w:t>
                            </w:r>
                            <w:r>
                              <w:rPr>
                                <w:lang w:val="en-US"/>
                              </w:rPr>
                              <w:t xml:space="preserve"> it was 6</w:t>
                            </w:r>
                            <w:r w:rsidR="000569F8">
                              <w:rPr>
                                <w:lang w:val="en-US"/>
                              </w:rPr>
                              <w:t>2.0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A31DB0" w:rsidRPr="00E13CC2" w:rsidRDefault="00A31DB0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6C4D3923" w:rsidR="00A31DB0" w:rsidRPr="00716BBE" w:rsidRDefault="009A4369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 w:rsidR="00A31DB0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4.2</w:t>
                      </w:r>
                      <w:r w:rsidR="00A31DB0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0F38B412" w:rsidR="00A31DB0" w:rsidRPr="00E36B2A" w:rsidRDefault="00A31DB0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0569F8">
                        <w:rPr>
                          <w:lang w:val="en-US"/>
                        </w:rPr>
                        <w:t>September</w:t>
                      </w:r>
                      <w:r>
                        <w:rPr>
                          <w:lang w:val="en-US"/>
                        </w:rPr>
                        <w:t xml:space="preserve"> it was 6</w:t>
                      </w:r>
                      <w:r w:rsidR="000569F8">
                        <w:rPr>
                          <w:lang w:val="en-US"/>
                        </w:rPr>
                        <w:t>2.0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A31DB0" w:rsidRPr="00E13CC2" w:rsidRDefault="00A31DB0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0569F8">
        <w:rPr>
          <w:rFonts w:ascii="Fira Sans" w:hAnsi="Fira Sans"/>
          <w:b/>
          <w:color w:val="auto"/>
          <w:szCs w:val="19"/>
          <w:lang w:val="en-US"/>
        </w:rPr>
        <w:t>October</w:t>
      </w:r>
      <w:r w:rsidR="004F233A" w:rsidRPr="003F5EFC">
        <w:rPr>
          <w:rFonts w:ascii="Fira Sans" w:hAnsi="Fira Sans"/>
          <w:b/>
          <w:color w:val="auto"/>
          <w:szCs w:val="19"/>
          <w:lang w:val="en-US"/>
        </w:rPr>
        <w:t xml:space="preserve"> 2023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A4369">
        <w:rPr>
          <w:rFonts w:ascii="Fira Sans" w:hAnsi="Fira Sans"/>
          <w:b/>
          <w:color w:val="auto"/>
          <w:szCs w:val="19"/>
          <w:lang w:val="en-US"/>
        </w:rPr>
        <w:t>20.0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A4369" w:rsidRPr="009A4369">
        <w:rPr>
          <w:rFonts w:ascii="Fira Sans" w:hAnsi="Fira Sans"/>
          <w:b/>
          <w:color w:val="auto"/>
          <w:szCs w:val="19"/>
          <w:lang w:val="en-US"/>
        </w:rPr>
        <w:t xml:space="preserve">the sovereignty and independence of Poland </w:t>
      </w:r>
      <w:r w:rsidR="009A4369">
        <w:rPr>
          <w:rFonts w:ascii="Fira Sans" w:hAnsi="Fira Sans"/>
          <w:b/>
          <w:color w:val="auto"/>
          <w:szCs w:val="19"/>
          <w:lang w:val="en-US"/>
        </w:rPr>
        <w:t>(decrease of 1.7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2BFEA767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4.8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76BB764A" w:rsidR="00A31DB0" w:rsidRPr="00061090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9A43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8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4.8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BvOm3V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76BB764A" w:rsidR="00A31DB0" w:rsidRPr="00061090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9A43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8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683FA5F5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9A4369">
        <w:rPr>
          <w:shd w:val="clear" w:color="auto" w:fill="FFFFFF"/>
          <w:lang w:val="en-US"/>
        </w:rPr>
        <w:t>tendency, 49</w:t>
      </w:r>
      <w:r w:rsidR="00EB1CC2">
        <w:rPr>
          <w:shd w:val="clear" w:color="auto" w:fill="FFFFFF"/>
          <w:lang w:val="en-US"/>
        </w:rPr>
        <w:t>.</w:t>
      </w:r>
      <w:r w:rsidR="009A4369">
        <w:rPr>
          <w:shd w:val="clear" w:color="auto" w:fill="FFFFFF"/>
          <w:lang w:val="en-US"/>
        </w:rPr>
        <w:t>4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9A4369">
        <w:rPr>
          <w:shd w:val="clear" w:color="auto" w:fill="FFFFFF"/>
          <w:lang w:val="en-US"/>
        </w:rPr>
        <w:t>4.8</w:t>
      </w:r>
      <w:r w:rsidR="000B593E">
        <w:rPr>
          <w:shd w:val="clear" w:color="auto" w:fill="FFFFFF"/>
          <w:lang w:val="en-US"/>
        </w:rPr>
        <w:t>% as significant. For 3</w:t>
      </w:r>
      <w:r w:rsidR="009A4369">
        <w:rPr>
          <w:shd w:val="clear" w:color="auto" w:fill="FFFFFF"/>
          <w:lang w:val="en-US"/>
        </w:rPr>
        <w:t>5.8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734DD0F4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13F35B4C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2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13186823" w:rsidR="00A31DB0" w:rsidRPr="002F0B6B" w:rsidRDefault="009A4369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2</w:t>
                            </w:r>
                            <w:r w:rsidR="00A31DB0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A31DB0" w:rsidRPr="002F0B6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2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BuMrhP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13186823" w:rsidR="00A31DB0" w:rsidRPr="002F0B6B" w:rsidRDefault="009A4369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2</w:t>
                      </w:r>
                      <w:r w:rsidR="00A31DB0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A31DB0" w:rsidRPr="002F0B6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47A3F0A2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9A4369">
        <w:rPr>
          <w:shd w:val="clear" w:color="auto" w:fill="FFFFFF"/>
          <w:lang w:val="en-US"/>
        </w:rPr>
        <w:t xml:space="preserve"> (61.1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9A4369">
        <w:rPr>
          <w:shd w:val="clear" w:color="auto" w:fill="FFFFFF"/>
          <w:lang w:val="en-US"/>
        </w:rPr>
        <w:t>2.2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9A4369">
        <w:rPr>
          <w:shd w:val="clear" w:color="auto" w:fill="FFFFFF"/>
          <w:lang w:val="en-US"/>
        </w:rPr>
        <w:t>6.6% and 27.0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A4369">
        <w:rPr>
          <w:shd w:val="clear" w:color="auto" w:fill="FFFFFF"/>
          <w:lang w:val="en-US"/>
        </w:rPr>
        <w:t>60.7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9A4369">
        <w:rPr>
          <w:shd w:val="clear" w:color="auto" w:fill="FFFFFF"/>
          <w:lang w:val="en-US"/>
        </w:rPr>
        <w:t>3.5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4DEF1561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18CB2C8A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3.2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26DC0225" w:rsidR="00A31DB0" w:rsidRPr="002C0DF9" w:rsidRDefault="001B45DD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9A43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2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3.2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JWEmo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26DC0225" w:rsidR="00A31DB0" w:rsidRPr="002C0DF9" w:rsidRDefault="001B45DD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9A43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2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160F2840" w:rsidR="00DE5352" w:rsidRPr="002C0DF9" w:rsidRDefault="00264FE6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</w:t>
      </w:r>
      <w:r w:rsidR="009A4369">
        <w:rPr>
          <w:shd w:val="clear" w:color="auto" w:fill="FFFFFF"/>
          <w:lang w:val="en-US"/>
        </w:rPr>
        <w:t>3.2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9A4369">
        <w:rPr>
          <w:shd w:val="clear" w:color="auto" w:fill="FFFFFF"/>
          <w:lang w:val="en-US"/>
        </w:rPr>
        <w:t>felt by 44.0</w:t>
      </w:r>
      <w:r w:rsidR="00DE5352" w:rsidRPr="002C0DF9">
        <w:rPr>
          <w:shd w:val="clear" w:color="auto" w:fill="FFFFFF"/>
          <w:lang w:val="en-US"/>
        </w:rPr>
        <w:t>% of respondents. On</w:t>
      </w:r>
      <w:r w:rsidR="00151596">
        <w:rPr>
          <w:shd w:val="clear" w:color="auto" w:fill="FFFFFF"/>
          <w:lang w:val="en-US"/>
        </w:rPr>
        <w:t>ly 2</w:t>
      </w:r>
      <w:r w:rsidR="009A4369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.</w:t>
      </w:r>
      <w:r w:rsidR="009A4369">
        <w:rPr>
          <w:shd w:val="clear" w:color="auto" w:fill="FFFFFF"/>
          <w:lang w:val="en-US"/>
        </w:rPr>
        <w:t>9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9A4369">
        <w:rPr>
          <w:shd w:val="clear" w:color="auto" w:fill="FFFFFF"/>
          <w:lang w:val="en-US"/>
        </w:rPr>
        <w:t>5.9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42A06BF8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47A29B8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1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71753B22" w:rsidR="00A31DB0" w:rsidRPr="00D771BA" w:rsidRDefault="008767C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3F06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1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7.1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CITRsC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71753B22" w:rsidR="00A31DB0" w:rsidRPr="00D771BA" w:rsidRDefault="008767C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3F06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1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7EB740AE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3F0677">
        <w:rPr>
          <w:shd w:val="clear" w:color="auto" w:fill="FFFFFF"/>
          <w:lang w:val="en-US"/>
        </w:rPr>
        <w:t>7.1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3F0677">
        <w:rPr>
          <w:shd w:val="clear" w:color="auto" w:fill="FFFFFF"/>
          <w:lang w:val="en-US"/>
        </w:rPr>
        <w:t>by 27.2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3F0677">
        <w:rPr>
          <w:shd w:val="clear" w:color="auto" w:fill="FFFFFF"/>
          <w:lang w:val="en-US"/>
        </w:rPr>
        <w:t xml:space="preserve"> declared by 36.9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3F0677">
        <w:rPr>
          <w:shd w:val="clear" w:color="auto" w:fill="FFFFFF"/>
          <w:lang w:val="en-US"/>
        </w:rPr>
        <w:t>28.8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018516E8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346AD4E2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0.0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7CADA612" w:rsidR="00A31DB0" w:rsidRPr="00105BF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3F06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0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0.0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zlA+R2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7CADA612" w:rsidR="00A31DB0" w:rsidRPr="00105BF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3F06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0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48E780DF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3F0677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.</w:t>
      </w:r>
      <w:r w:rsidR="003F0677">
        <w:rPr>
          <w:shd w:val="clear" w:color="auto" w:fill="FFFFFF"/>
          <w:lang w:val="en-US"/>
        </w:rPr>
        <w:t>0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3F0677">
        <w:rPr>
          <w:shd w:val="clear" w:color="auto" w:fill="FFFFFF"/>
          <w:lang w:val="en-US"/>
        </w:rPr>
        <w:t>y 39</w:t>
      </w:r>
      <w:r w:rsidR="00000EDB">
        <w:rPr>
          <w:shd w:val="clear" w:color="auto" w:fill="FFFFFF"/>
          <w:lang w:val="en-US"/>
        </w:rPr>
        <w:t>.</w:t>
      </w:r>
      <w:r w:rsidR="003F0677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3F0677">
        <w:rPr>
          <w:shd w:val="clear" w:color="auto" w:fill="FFFFFF"/>
          <w:lang w:val="en-US"/>
        </w:rPr>
        <w:t>31.6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3F0677">
        <w:rPr>
          <w:shd w:val="clear" w:color="auto" w:fill="FFFFFF"/>
          <w:lang w:val="en-US"/>
        </w:rPr>
        <w:t>8.5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3FC10A0A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276"/>
        <w:gridCol w:w="992"/>
      </w:tblGrid>
      <w:tr w:rsidR="00984D9B" w:rsidRPr="00362612" w14:paraId="175FAE1C" w14:textId="507C28BF" w:rsidTr="000569F8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04956B9F" w:rsidR="00984D9B" w:rsidRPr="002843F5" w:rsidRDefault="000569F8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ugust</w:t>
            </w:r>
            <w:r w:rsidR="00A63EE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7CAC959B" w:rsidR="00984D9B" w:rsidRPr="00984D9B" w:rsidRDefault="000569F8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September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2DF9EDAA" w:rsidR="00984D9B" w:rsidRDefault="000569F8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October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996D3A" w:rsidRPr="00362612" w14:paraId="7DEE5844" w14:textId="55E8EB2E" w:rsidTr="000569F8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996D3A" w:rsidRPr="009304C7" w:rsidRDefault="00996D3A" w:rsidP="00996D3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6E13349C" w:rsidR="00996D3A" w:rsidRPr="009304C7" w:rsidRDefault="00996D3A" w:rsidP="00996D3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71D640FA" w:rsidR="00996D3A" w:rsidRDefault="00996D3A" w:rsidP="00996D3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1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186FF1AC" w:rsidR="00996D3A" w:rsidRDefault="00996D3A" w:rsidP="00996D3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8</w:t>
            </w:r>
          </w:p>
        </w:tc>
      </w:tr>
      <w:tr w:rsidR="00996D3A" w:rsidRPr="00362612" w14:paraId="2E9BBC4A" w14:textId="1D5A61FA" w:rsidTr="000569F8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43879DD9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44BF5E61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558D9386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4</w:t>
            </w:r>
          </w:p>
        </w:tc>
      </w:tr>
      <w:tr w:rsidR="00996D3A" w:rsidRPr="00362612" w14:paraId="4B3059A7" w14:textId="13573DD4" w:rsidTr="000569F8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7C949330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6ADFA47A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3B031F7E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8</w:t>
            </w:r>
          </w:p>
        </w:tc>
      </w:tr>
      <w:tr w:rsidR="00996D3A" w:rsidRPr="00362612" w14:paraId="0856A9FA" w14:textId="2E5193F0" w:rsidTr="000569F8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996D3A" w:rsidRPr="009304C7" w:rsidRDefault="00996D3A" w:rsidP="00996D3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20B5C8E5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78E8B44F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70B7F3B6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</w:tr>
      <w:tr w:rsidR="00996D3A" w:rsidRPr="00362612" w14:paraId="314DC917" w14:textId="7EBF5D95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125A209B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26A18EFC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0E2194FC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</w:tr>
      <w:tr w:rsidR="00996D3A" w:rsidRPr="00362612" w14:paraId="16DADA8E" w14:textId="64F3F02D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1EF727A0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0AB7E2F2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476395B9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</w:tr>
      <w:tr w:rsidR="00996D3A" w:rsidRPr="00362612" w14:paraId="763B14C8" w14:textId="4A7311D1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4B8A0BC5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09F264B4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3DC60B66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1</w:t>
            </w:r>
          </w:p>
        </w:tc>
      </w:tr>
      <w:tr w:rsidR="00996D3A" w:rsidRPr="00362612" w14:paraId="79803230" w14:textId="21CD4E3C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330E0297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3B863359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0E27F352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</w:tr>
      <w:tr w:rsidR="00996D3A" w:rsidRPr="002911F5" w14:paraId="4085A85D" w14:textId="7DF7A132" w:rsidTr="000569F8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266CA4AA" w:rsidR="00996D3A" w:rsidRPr="002911F5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30F5E49A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14C5109D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9</w:t>
            </w:r>
          </w:p>
        </w:tc>
      </w:tr>
      <w:tr w:rsidR="00996D3A" w:rsidRPr="00362612" w14:paraId="1AB7B8D4" w14:textId="52F2E942" w:rsidTr="000569F8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996D3A" w:rsidRPr="009304C7" w:rsidRDefault="00996D3A" w:rsidP="00996D3A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644FAF6D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</w:t>
            </w:r>
            <w:bookmarkStart w:id="0" w:name="_GoBack"/>
            <w:bookmarkEnd w:id="0"/>
            <w:r>
              <w:rPr>
                <w:rFonts w:cs="Calibri"/>
                <w:color w:val="000000"/>
                <w:szCs w:val="19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6009CD60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17012C24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2</w:t>
            </w:r>
          </w:p>
        </w:tc>
      </w:tr>
      <w:tr w:rsidR="00996D3A" w:rsidRPr="00362612" w14:paraId="4456E1DB" w14:textId="22AA8189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7318C17A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17C34ADA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60AF68A3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0</w:t>
            </w:r>
          </w:p>
        </w:tc>
      </w:tr>
      <w:tr w:rsidR="00996D3A" w:rsidRPr="00362612" w14:paraId="595E0DE9" w14:textId="40EC6DAF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A1B4578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4344CFE1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042E0089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9</w:t>
            </w:r>
          </w:p>
        </w:tc>
      </w:tr>
      <w:tr w:rsidR="00996D3A" w:rsidRPr="00362612" w14:paraId="7EAE5870" w14:textId="1C94BA32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41E7C8EC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7413EBEF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215F44B3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9</w:t>
            </w:r>
          </w:p>
        </w:tc>
      </w:tr>
      <w:tr w:rsidR="00996D3A" w:rsidRPr="00362612" w14:paraId="5D3C06BC" w14:textId="77F8584B" w:rsidTr="000569F8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996D3A" w:rsidRPr="009304C7" w:rsidRDefault="00996D3A" w:rsidP="00996D3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3B4F26BC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668DDE53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207EFD91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</w:tr>
      <w:tr w:rsidR="00996D3A" w:rsidRPr="00362612" w14:paraId="402B7338" w14:textId="3FA7463F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6B9702CC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1B53347D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1A6C0495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2</w:t>
            </w:r>
          </w:p>
        </w:tc>
      </w:tr>
      <w:tr w:rsidR="00996D3A" w:rsidRPr="00362612" w14:paraId="46D6E80B" w14:textId="75F395B6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621153EF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4DCDDE53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281D07C5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</w:tr>
      <w:tr w:rsidR="00996D3A" w:rsidRPr="00362612" w14:paraId="62D147B8" w14:textId="0E0975DB" w:rsidTr="000569F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6DD70292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6C8A94DF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6665CDEC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</w:tr>
      <w:tr w:rsidR="00996D3A" w:rsidRPr="00362612" w14:paraId="1682D0E3" w14:textId="06D30814" w:rsidTr="000569F8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996D3A" w:rsidRPr="009304C7" w:rsidRDefault="00996D3A" w:rsidP="00996D3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1B7E1657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8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4F2BCDAA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7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26B5B674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</w:tr>
      <w:tr w:rsidR="00996D3A" w:rsidRPr="00362612" w14:paraId="5F939627" w14:textId="6255BA0D" w:rsidTr="000569F8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5E7DC63A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1A2A8640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0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4536A3AB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</w:tr>
      <w:tr w:rsidR="00996D3A" w:rsidRPr="00362612" w14:paraId="512A0654" w14:textId="69909348" w:rsidTr="000569F8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C6CFD4B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2C3E215B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7BC0039E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</w:tr>
      <w:tr w:rsidR="00996D3A" w:rsidRPr="00362612" w14:paraId="6186E724" w14:textId="43BA6B24" w:rsidTr="000569F8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996D3A" w:rsidRPr="009304C7" w:rsidRDefault="00996D3A" w:rsidP="00996D3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996D3A" w:rsidRPr="009304C7" w:rsidRDefault="00996D3A" w:rsidP="00996D3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66926451" w:rsidR="00996D3A" w:rsidRPr="009304C7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8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191F637A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4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135A4B78" w:rsidR="00996D3A" w:rsidRDefault="00996D3A" w:rsidP="00996D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</w:tr>
      <w:tr w:rsidR="000569F8" w:rsidRPr="00B123EB" w14:paraId="73D3B491" w14:textId="49F42B72" w:rsidTr="000569F8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0569F8" w:rsidRDefault="000569F8" w:rsidP="000569F8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0569F8" w:rsidRDefault="000569F8" w:rsidP="000569F8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0569F8" w:rsidRDefault="000569F8" w:rsidP="000569F8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0569F8" w:rsidRDefault="000569F8" w:rsidP="000569F8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0569F8" w:rsidRPr="00362612" w:rsidRDefault="000569F8" w:rsidP="000569F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0569F8" w:rsidRPr="00362612" w:rsidRDefault="000569F8" w:rsidP="000569F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0569F8" w:rsidRPr="00362612" w:rsidRDefault="000569F8" w:rsidP="000569F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0569F8" w:rsidRPr="00362612" w:rsidRDefault="000569F8" w:rsidP="000569F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0569F8" w:rsidRPr="00362612" w:rsidRDefault="000569F8" w:rsidP="000569F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B20F3D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EC3440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B20F3D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31DB0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5F5C6FBB" w:rsidR="00A31DB0" w:rsidRPr="005A0DF3" w:rsidRDefault="00EC344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September 2023" w:history="1">
                              <w:r w:rsidR="00981A09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September 2023</w:t>
                              </w:r>
                            </w:hyperlink>
                          </w:p>
                          <w:p w14:paraId="0937F917" w14:textId="4142AC33" w:rsidR="00A31DB0" w:rsidRPr="005A0DF3" w:rsidRDefault="00EC344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8/2023" w:history="1">
                              <w:r w:rsidR="00981A09">
                                <w:rPr>
                                  <w:rStyle w:val="Hipercze"/>
                                  <w:lang w:val="en-US"/>
                                </w:rPr>
                                <w:t>Statistical Bulletin No 8/2023</w:t>
                              </w:r>
                            </w:hyperlink>
                          </w:p>
                          <w:p w14:paraId="435B9FED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A31DB0" w:rsidRPr="005A0DF3" w:rsidRDefault="00EC344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1F2974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A31DB0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5F5C6FBB" w:rsidR="00A31DB0" w:rsidRPr="005A0DF3" w:rsidRDefault="00A97B7B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September 2023" w:history="1">
                        <w:r w:rsidR="00981A09">
                          <w:rPr>
                            <w:rStyle w:val="Hipercze"/>
                            <w:lang w:val="en-US"/>
                          </w:rPr>
                          <w:t>Business tendency in manufacturing, construc</w:t>
                        </w:r>
                        <w:r w:rsidR="00981A09">
                          <w:rPr>
                            <w:rStyle w:val="Hipercze"/>
                            <w:lang w:val="en-US"/>
                          </w:rPr>
                          <w:t>t</w:t>
                        </w:r>
                        <w:r w:rsidR="00981A09">
                          <w:rPr>
                            <w:rStyle w:val="Hipercze"/>
                            <w:lang w:val="en-US"/>
                          </w:rPr>
                          <w:t>ion, trade and services - September 2023</w:t>
                        </w:r>
                      </w:hyperlink>
                    </w:p>
                    <w:p w14:paraId="0937F917" w14:textId="4142AC33" w:rsidR="00A31DB0" w:rsidRPr="005A0DF3" w:rsidRDefault="00A97B7B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8/2023" w:history="1">
                        <w:r w:rsidR="00981A09">
                          <w:rPr>
                            <w:rStyle w:val="Hipercze"/>
                            <w:lang w:val="en-US"/>
                          </w:rPr>
                          <w:t>Statistical Bulletin No 8/2</w:t>
                        </w:r>
                        <w:bookmarkStart w:id="1" w:name="_GoBack"/>
                        <w:bookmarkEnd w:id="1"/>
                        <w:r w:rsidR="00981A09">
                          <w:rPr>
                            <w:rStyle w:val="Hipercze"/>
                            <w:lang w:val="en-US"/>
                          </w:rPr>
                          <w:t>0</w:t>
                        </w:r>
                        <w:r w:rsidR="00981A09">
                          <w:rPr>
                            <w:rStyle w:val="Hipercze"/>
                            <w:lang w:val="en-US"/>
                          </w:rPr>
                          <w:t>23</w:t>
                        </w:r>
                      </w:hyperlink>
                    </w:p>
                    <w:p w14:paraId="435B9FED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A31DB0" w:rsidRPr="005A0DF3" w:rsidRDefault="00A97B7B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1F2974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79E38FA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B1156" w14:textId="77777777" w:rsidR="00EC3440" w:rsidRDefault="00EC3440" w:rsidP="000662E2">
      <w:pPr>
        <w:spacing w:after="0" w:line="240" w:lineRule="auto"/>
      </w:pPr>
      <w:r>
        <w:separator/>
      </w:r>
    </w:p>
  </w:endnote>
  <w:endnote w:type="continuationSeparator" w:id="0">
    <w:p w14:paraId="7883122F" w14:textId="77777777" w:rsidR="00EC3440" w:rsidRDefault="00EC34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5FB1EF0-6DC8-4DE4-BE21-7F1E895C5ACE}"/>
    <w:embedBold r:id="rId2" w:fontKey="{82B7CEFA-B18E-4099-8FD4-C02357EA1494}"/>
    <w:embedBoldItalic r:id="rId3" w:fontKey="{5DB0CF91-D98A-4F8E-BDAB-B074FD0533B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FF340DA0-9BDD-47D4-BDA5-C9BF85CEB2B9}"/>
    <w:embedBold r:id="rId5" w:fontKey="{B902AC04-5F8F-479D-AA03-94398E07C74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B90FD67F-37F9-40A2-B0C2-F6C90DF61A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70701EC-8DA1-45FF-A917-E7986314823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3A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96D3A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31DB0" w:rsidRDefault="00A31DB0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6D3A">
      <w:rPr>
        <w:noProof/>
      </w:rPr>
      <w:t>10</w:t>
    </w:r>
    <w:r>
      <w:rPr>
        <w:noProof/>
      </w:rPr>
      <w:fldChar w:fldCharType="end"/>
    </w:r>
  </w:p>
  <w:p w14:paraId="716B885A" w14:textId="77777777" w:rsidR="00A31DB0" w:rsidRDefault="00A31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36242" w14:textId="77777777" w:rsidR="00EC3440" w:rsidRDefault="00EC3440" w:rsidP="000662E2">
      <w:pPr>
        <w:spacing w:after="0" w:line="240" w:lineRule="auto"/>
      </w:pPr>
      <w:r>
        <w:separator/>
      </w:r>
    </w:p>
  </w:footnote>
  <w:footnote w:type="continuationSeparator" w:id="0">
    <w:p w14:paraId="3DB76EC4" w14:textId="77777777" w:rsidR="00EC3440" w:rsidRDefault="00EC3440" w:rsidP="000662E2">
      <w:pPr>
        <w:spacing w:after="0" w:line="240" w:lineRule="auto"/>
      </w:pPr>
      <w:r>
        <w:continuationSeparator/>
      </w:r>
    </w:p>
  </w:footnote>
  <w:footnote w:id="1">
    <w:p w14:paraId="561F86A6" w14:textId="03B40C41" w:rsidR="00A31DB0" w:rsidRPr="00BA2ED5" w:rsidRDefault="00A31DB0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847E0B">
        <w:rPr>
          <w:noProof/>
          <w:sz w:val="19"/>
          <w:szCs w:val="19"/>
          <w:lang w:val="en-US"/>
        </w:rPr>
        <w:t>2-11</w:t>
      </w:r>
      <w:r w:rsidR="00B20F3D">
        <w:rPr>
          <w:noProof/>
          <w:sz w:val="19"/>
          <w:szCs w:val="19"/>
          <w:lang w:val="en-US"/>
        </w:rPr>
        <w:t>.10.2023, 1483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A31DB0" w:rsidRDefault="00A31DB0">
    <w:pPr>
      <w:pStyle w:val="Nagwek"/>
    </w:pPr>
  </w:p>
  <w:p w14:paraId="6A43CED5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593C150F" w:rsidR="00A31DB0" w:rsidRPr="008D5C6A" w:rsidRDefault="00B20F3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10</w:t>
                          </w:r>
                          <w:r w:rsidR="00A31DB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593C150F" w:rsidR="00A31DB0" w:rsidRPr="008D5C6A" w:rsidRDefault="00B20F3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10</w:t>
                    </w:r>
                    <w:r w:rsidR="00A31DB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31DB0" w:rsidRDefault="00A31DB0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31DB0" w:rsidRDefault="00A31DB0">
    <w:pPr>
      <w:pStyle w:val="Nagwek"/>
    </w:pPr>
  </w:p>
  <w:p w14:paraId="42967AB8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31DB0" w:rsidRPr="008D5C6A" w:rsidRDefault="00A31DB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31DB0" w:rsidRPr="008D5C6A" w:rsidRDefault="00A31DB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31DB0" w:rsidRDefault="00A31DB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31DB0" w:rsidRDefault="00A31DB0">
    <w:pPr>
      <w:pStyle w:val="Nagwek"/>
    </w:pPr>
  </w:p>
  <w:p w14:paraId="63C32869" w14:textId="77777777" w:rsidR="00A31DB0" w:rsidRDefault="00A31DB0">
    <w:pPr>
      <w:pStyle w:val="Nagwek"/>
    </w:pPr>
  </w:p>
  <w:p w14:paraId="7C2EA8F0" w14:textId="77777777" w:rsidR="00A31DB0" w:rsidRDefault="00A31D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8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905"/>
    <w:rsid w:val="009A316A"/>
    <w:rsid w:val="009A4369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6856"/>
    <w:rsid w:val="00A57361"/>
    <w:rsid w:val="00A57934"/>
    <w:rsid w:val="00A62353"/>
    <w:rsid w:val="00A62DBC"/>
    <w:rsid w:val="00A638B0"/>
    <w:rsid w:val="00A63A6C"/>
    <w:rsid w:val="00A63EE2"/>
    <w:rsid w:val="00A64466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662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0F3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07A12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september-2023,2,46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82023,4,154.html" TargetMode="External"/><Relationship Id="rId40" Type="http://schemas.openxmlformats.org/officeDocument/2006/relationships/hyperlink" Target="https://stat.gov.pl/en/topics/other-studies/informations-on-socio-economic-situation/statistical-bulletin-no-82023,4,154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september-2023,2,4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7</c:f>
              <c:numCache>
                <c:formatCode>0\.0</c:formatCode>
                <c:ptCount val="46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  <c:pt idx="39">
                  <c:v>-322</c:v>
                </c:pt>
                <c:pt idx="40">
                  <c:v>-299</c:v>
                </c:pt>
                <c:pt idx="41">
                  <c:v>-282</c:v>
                </c:pt>
                <c:pt idx="42">
                  <c:v>-249</c:v>
                </c:pt>
                <c:pt idx="43">
                  <c:v>-223</c:v>
                </c:pt>
                <c:pt idx="44">
                  <c:v>-203</c:v>
                </c:pt>
                <c:pt idx="45">
                  <c:v>-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073680"/>
        <c:axId val="29107328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7</c:f>
              <c:numCache>
                <c:formatCode>0\.0</c:formatCode>
                <c:ptCount val="46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  <c:pt idx="39">
                  <c:v>-269</c:v>
                </c:pt>
                <c:pt idx="40">
                  <c:v>-242</c:v>
                </c:pt>
                <c:pt idx="41">
                  <c:v>-243</c:v>
                </c:pt>
                <c:pt idx="42">
                  <c:v>-182</c:v>
                </c:pt>
                <c:pt idx="43">
                  <c:v>-185</c:v>
                </c:pt>
                <c:pt idx="44">
                  <c:v>-159</c:v>
                </c:pt>
                <c:pt idx="45">
                  <c:v>-1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7</c:f>
              <c:numCache>
                <c:formatCode>0\.0</c:formatCode>
                <c:ptCount val="46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  <c:pt idx="44">
                  <c:v>-57</c:v>
                </c:pt>
                <c:pt idx="45">
                  <c:v>-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7</c:f>
              <c:numCache>
                <c:formatCode>0\.0</c:formatCode>
                <c:ptCount val="46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  <c:pt idx="39">
                  <c:v>-523</c:v>
                </c:pt>
                <c:pt idx="40">
                  <c:v>-485</c:v>
                </c:pt>
                <c:pt idx="41">
                  <c:v>-460</c:v>
                </c:pt>
                <c:pt idx="42">
                  <c:v>-437</c:v>
                </c:pt>
                <c:pt idx="43">
                  <c:v>-399</c:v>
                </c:pt>
                <c:pt idx="44">
                  <c:v>-370</c:v>
                </c:pt>
                <c:pt idx="45">
                  <c:v>-3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7</c:f>
              <c:numCache>
                <c:formatCode>0\.0</c:formatCode>
                <c:ptCount val="46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  <c:pt idx="44">
                  <c:v>-188</c:v>
                </c:pt>
                <c:pt idx="45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2:$H$47</c:f>
              <c:numCache>
                <c:formatCode>0\.0</c:formatCode>
                <c:ptCount val="46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  <c:pt idx="39">
                  <c:v>-335</c:v>
                </c:pt>
                <c:pt idx="40">
                  <c:v>-333</c:v>
                </c:pt>
                <c:pt idx="41">
                  <c:v>-296</c:v>
                </c:pt>
                <c:pt idx="42">
                  <c:v>-277</c:v>
                </c:pt>
                <c:pt idx="43">
                  <c:v>-218</c:v>
                </c:pt>
                <c:pt idx="44">
                  <c:v>-240</c:v>
                </c:pt>
                <c:pt idx="45">
                  <c:v>-2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073680"/>
        <c:axId val="291073288"/>
      </c:lineChart>
      <c:catAx>
        <c:axId val="2910736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1073288"/>
        <c:crossesAt val="0"/>
        <c:auto val="1"/>
        <c:lblAlgn val="ctr"/>
        <c:lblOffset val="100"/>
        <c:tickLblSkip val="1"/>
        <c:noMultiLvlLbl val="0"/>
      </c:catAx>
      <c:valAx>
        <c:axId val="29107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107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278816"/>
        <c:axId val="53328038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278816"/>
        <c:axId val="533280384"/>
      </c:lineChart>
      <c:catAx>
        <c:axId val="5332788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280384"/>
        <c:crossesAt val="0"/>
        <c:auto val="0"/>
        <c:lblAlgn val="ctr"/>
        <c:lblOffset val="100"/>
        <c:tickLblSkip val="1"/>
        <c:noMultiLvlLbl val="0"/>
      </c:catAx>
      <c:valAx>
        <c:axId val="53328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27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7</c:f>
              <c:numCache>
                <c:formatCode>0\.0</c:formatCode>
                <c:ptCount val="46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  <c:pt idx="39">
                  <c:v>-197</c:v>
                </c:pt>
                <c:pt idx="40">
                  <c:v>-153</c:v>
                </c:pt>
                <c:pt idx="41">
                  <c:v>-148</c:v>
                </c:pt>
                <c:pt idx="42">
                  <c:v>-109</c:v>
                </c:pt>
                <c:pt idx="43">
                  <c:v>-105</c:v>
                </c:pt>
                <c:pt idx="44">
                  <c:v>-94</c:v>
                </c:pt>
                <c:pt idx="45">
                  <c:v>-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279600"/>
        <c:axId val="5363645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7</c:f>
              <c:numCache>
                <c:formatCode>0\.0</c:formatCode>
                <c:ptCount val="46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  <c:pt idx="44">
                  <c:v>-57</c:v>
                </c:pt>
                <c:pt idx="45">
                  <c:v>-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7</c:f>
              <c:numCache>
                <c:formatCode>0\.0</c:formatCode>
                <c:ptCount val="46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  <c:pt idx="44">
                  <c:v>-188</c:v>
                </c:pt>
                <c:pt idx="45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7</c:f>
              <c:numCache>
                <c:formatCode>0\.0</c:formatCode>
                <c:ptCount val="46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  <c:pt idx="39">
                  <c:v>-180</c:v>
                </c:pt>
                <c:pt idx="40">
                  <c:v>-130</c:v>
                </c:pt>
                <c:pt idx="41">
                  <c:v>-109</c:v>
                </c:pt>
                <c:pt idx="42">
                  <c:v>-57</c:v>
                </c:pt>
                <c:pt idx="43">
                  <c:v>-84</c:v>
                </c:pt>
                <c:pt idx="44">
                  <c:v>-90</c:v>
                </c:pt>
                <c:pt idx="45">
                  <c:v>-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7</c:f>
              <c:numCache>
                <c:formatCode>0\.0</c:formatCode>
                <c:ptCount val="46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  <c:pt idx="39">
                  <c:v>-122</c:v>
                </c:pt>
                <c:pt idx="40">
                  <c:v>-47</c:v>
                </c:pt>
                <c:pt idx="41">
                  <c:v>-73</c:v>
                </c:pt>
                <c:pt idx="42">
                  <c:v>-30</c:v>
                </c:pt>
                <c:pt idx="43">
                  <c:v>-25</c:v>
                </c:pt>
                <c:pt idx="44">
                  <c:v>-41</c:v>
                </c:pt>
                <c:pt idx="45">
                  <c:v>-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279600"/>
        <c:axId val="536364544"/>
      </c:lineChart>
      <c:catAx>
        <c:axId val="533279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6364544"/>
        <c:crossesAt val="0"/>
        <c:auto val="1"/>
        <c:lblAlgn val="ctr"/>
        <c:lblOffset val="100"/>
        <c:tickLblSkip val="1"/>
        <c:noMultiLvlLbl val="0"/>
      </c:catAx>
      <c:valAx>
        <c:axId val="53636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27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5272272"/>
        <c:axId val="5952730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272272"/>
        <c:axId val="595273056"/>
      </c:lineChart>
      <c:catAx>
        <c:axId val="5952722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5273056"/>
        <c:crossesAt val="0"/>
        <c:auto val="0"/>
        <c:lblAlgn val="ctr"/>
        <c:lblOffset val="100"/>
        <c:tickLblSkip val="1"/>
        <c:noMultiLvlLbl val="0"/>
      </c:catAx>
      <c:valAx>
        <c:axId val="59527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527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1</c:v>
                </c:pt>
                <c:pt idx="1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9</c:v>
                </c:pt>
                <c:pt idx="1">
                  <c:v>49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80</c:v>
                </c:pt>
                <c:pt idx="1">
                  <c:v>3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95274232"/>
        <c:axId val="595273448"/>
      </c:barChart>
      <c:valAx>
        <c:axId val="595273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5274232"/>
        <c:crosses val="autoZero"/>
        <c:crossBetween val="between"/>
      </c:valAx>
      <c:catAx>
        <c:axId val="595274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5273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8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1</c:v>
                </c:pt>
                <c:pt idx="1">
                  <c:v>6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6</c:v>
                </c:pt>
                <c:pt idx="1">
                  <c:v>27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59</c:v>
                </c:pt>
                <c:pt idx="1">
                  <c:v>60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6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95275016"/>
        <c:axId val="595274624"/>
      </c:barChart>
      <c:valAx>
        <c:axId val="59527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5275016"/>
        <c:crosses val="autoZero"/>
        <c:crossBetween val="between"/>
      </c:valAx>
      <c:catAx>
        <c:axId val="595275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5274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1</c:v>
                </c:pt>
                <c:pt idx="1">
                  <c:v>2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4</c:v>
                </c:pt>
                <c:pt idx="1">
                  <c:v>44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5</c:v>
                </c:pt>
                <c:pt idx="1">
                  <c:v>26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0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6363760"/>
        <c:axId val="536365328"/>
      </c:barChart>
      <c:valAx>
        <c:axId val="5363653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6363760"/>
        <c:crosses val="autoZero"/>
        <c:crossBetween val="between"/>
      </c:valAx>
      <c:catAx>
        <c:axId val="536363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6365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8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88</c:v>
                </c:pt>
                <c:pt idx="1">
                  <c:v>27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2</c:v>
                </c:pt>
                <c:pt idx="1">
                  <c:v>36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02</c:v>
                </c:pt>
                <c:pt idx="1">
                  <c:v>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5760968"/>
        <c:axId val="536362976"/>
      </c:barChart>
      <c:valAx>
        <c:axId val="53636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5760968"/>
        <c:crosses val="autoZero"/>
        <c:crossBetween val="between"/>
      </c:valAx>
      <c:catAx>
        <c:axId val="525760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6362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7</c:v>
                </c:pt>
                <c:pt idx="1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0</c:v>
                </c:pt>
                <c:pt idx="1">
                  <c:v>39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9</c:v>
                </c:pt>
                <c:pt idx="1">
                  <c:v>31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4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5068416"/>
        <c:axId val="625066848"/>
      </c:barChart>
      <c:valAx>
        <c:axId val="62506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068416"/>
        <c:crosses val="autoZero"/>
        <c:crossBetween val="between"/>
      </c:valAx>
      <c:catAx>
        <c:axId val="625068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066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D80D2571-B93D-456C-9B49-C782EF9D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579</Words>
  <Characters>9475</Characters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7-17T05:36:00Z</dcterms:created>
  <dcterms:modified xsi:type="dcterms:W3CDTF">2023-10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